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E9" w:rsidRDefault="00870FE9" w:rsidP="0083734C">
      <w:pPr>
        <w:pStyle w:val="BodyText2"/>
      </w:pPr>
      <w:bookmarkStart w:id="0" w:name="_GoBack"/>
      <w:bookmarkEnd w:id="0"/>
    </w:p>
    <w:p w:rsidR="006C1470" w:rsidRDefault="006F740E" w:rsidP="0083734C">
      <w:pPr>
        <w:pStyle w:val="BodyText2"/>
      </w:pPr>
      <w:r w:rsidRPr="00F07962">
        <w:rPr>
          <w:rFonts w:ascii="Arial" w:hAnsi="Arial"/>
          <w:noProof/>
          <w:spacing w:val="8"/>
        </w:rPr>
        <w:drawing>
          <wp:inline distT="0" distB="0" distL="0" distR="0" wp14:anchorId="48F543C9" wp14:editId="043657F4">
            <wp:extent cx="512445" cy="618490"/>
            <wp:effectExtent l="0" t="0" r="1905" b="0"/>
            <wp:docPr id="2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C" w:rsidRDefault="0029666C" w:rsidP="0029666C">
      <w:pPr>
        <w:pStyle w:val="BodyText2"/>
      </w:pPr>
      <w:r>
        <w:t>LIETUVOS RESPUBLIKOS APLINKOS MINISTRAS</w:t>
      </w:r>
    </w:p>
    <w:p w:rsidR="00233067" w:rsidRDefault="00233067" w:rsidP="00233067">
      <w:pPr>
        <w:pStyle w:val="BodyText2"/>
      </w:pPr>
    </w:p>
    <w:p w:rsidR="001215A1" w:rsidRDefault="001215A1" w:rsidP="00F820DC">
      <w:pPr>
        <w:jc w:val="center"/>
        <w:rPr>
          <w:b/>
          <w:color w:val="000000"/>
        </w:rPr>
      </w:pPr>
      <w:r>
        <w:rPr>
          <w:b/>
          <w:color w:val="000000"/>
        </w:rPr>
        <w:t>ĮSAKYMAS</w:t>
      </w:r>
    </w:p>
    <w:p w:rsidR="00CA60B6" w:rsidRPr="00AB7A65" w:rsidRDefault="009A1111" w:rsidP="009A1111">
      <w:pPr>
        <w:jc w:val="center"/>
        <w:rPr>
          <w:b/>
          <w:color w:val="000000"/>
        </w:rPr>
      </w:pPr>
      <w:r>
        <w:rPr>
          <w:b/>
          <w:color w:val="000000"/>
        </w:rPr>
        <w:t>DĖL LIETUVOS RESPUBLIKOS APLINKOS MINISTRO 201</w:t>
      </w:r>
      <w:r w:rsidR="00220C45">
        <w:rPr>
          <w:b/>
          <w:color w:val="000000"/>
        </w:rPr>
        <w:t>6</w:t>
      </w:r>
      <w:r>
        <w:rPr>
          <w:b/>
          <w:color w:val="000000"/>
        </w:rPr>
        <w:t xml:space="preserve"> M. VASARIO </w:t>
      </w:r>
      <w:r w:rsidR="00220C45">
        <w:rPr>
          <w:b/>
          <w:color w:val="000000"/>
        </w:rPr>
        <w:t>5</w:t>
      </w:r>
      <w:r>
        <w:rPr>
          <w:b/>
          <w:color w:val="000000"/>
        </w:rPr>
        <w:t xml:space="preserve"> D. ĮSAKYMO NR. D1-</w:t>
      </w:r>
      <w:r w:rsidR="00220C45">
        <w:rPr>
          <w:b/>
          <w:color w:val="000000"/>
        </w:rPr>
        <w:t>79</w:t>
      </w:r>
      <w:r>
        <w:rPr>
          <w:b/>
          <w:color w:val="000000"/>
        </w:rPr>
        <w:t xml:space="preserve"> „</w:t>
      </w:r>
      <w:r w:rsidR="00CA60B6" w:rsidRPr="00AB7A65">
        <w:rPr>
          <w:b/>
          <w:color w:val="000000"/>
        </w:rPr>
        <w:t>DĖL ATLIEKŲ TVARKYMO PROGRAMOS LĖŠŲ NAUDOJIMO 201</w:t>
      </w:r>
      <w:r w:rsidR="00220C45">
        <w:rPr>
          <w:b/>
          <w:color w:val="000000"/>
        </w:rPr>
        <w:t>6</w:t>
      </w:r>
      <w:r w:rsidR="00CA60B6" w:rsidRPr="00AB7A65">
        <w:rPr>
          <w:b/>
          <w:color w:val="000000"/>
        </w:rPr>
        <w:t xml:space="preserve"> M</w:t>
      </w:r>
      <w:r w:rsidR="00CA60B6">
        <w:rPr>
          <w:b/>
          <w:color w:val="000000"/>
        </w:rPr>
        <w:t>ETAIS</w:t>
      </w:r>
      <w:r w:rsidR="00CA60B6" w:rsidRPr="00AB7A65">
        <w:rPr>
          <w:b/>
          <w:color w:val="000000"/>
        </w:rPr>
        <w:t xml:space="preserve"> PRIEMONIŲ PLANO PATVIRTINIMO</w:t>
      </w:r>
      <w:r>
        <w:rPr>
          <w:b/>
          <w:color w:val="000000"/>
        </w:rPr>
        <w:t xml:space="preserve">“ PAKEITIMO </w:t>
      </w:r>
    </w:p>
    <w:p w:rsidR="00F820DC" w:rsidRPr="00AB7A65" w:rsidRDefault="00F820DC" w:rsidP="00FA6666">
      <w:pPr>
        <w:rPr>
          <w:b/>
          <w:color w:val="000000"/>
        </w:rPr>
      </w:pPr>
    </w:p>
    <w:p w:rsidR="00F820DC" w:rsidRPr="00AB7A65" w:rsidRDefault="00F820DC" w:rsidP="00F820DC">
      <w:pPr>
        <w:jc w:val="center"/>
        <w:rPr>
          <w:color w:val="000000"/>
        </w:rPr>
      </w:pPr>
      <w:r w:rsidRPr="00AB7A65">
        <w:rPr>
          <w:color w:val="000000"/>
        </w:rPr>
        <w:t>201</w:t>
      </w:r>
      <w:r w:rsidR="00220C45">
        <w:rPr>
          <w:color w:val="000000"/>
        </w:rPr>
        <w:t>6</w:t>
      </w:r>
      <w:r w:rsidR="00CA60B6">
        <w:rPr>
          <w:color w:val="000000"/>
        </w:rPr>
        <w:t xml:space="preserve"> </w:t>
      </w:r>
      <w:r w:rsidRPr="00AB7A65">
        <w:rPr>
          <w:color w:val="000000"/>
        </w:rPr>
        <w:t xml:space="preserve">m. </w:t>
      </w:r>
      <w:r w:rsidR="008A153D">
        <w:rPr>
          <w:color w:val="000000"/>
        </w:rPr>
        <w:t>gruodžio</w:t>
      </w:r>
      <w:r w:rsidR="000F59EA">
        <w:rPr>
          <w:color w:val="000000"/>
        </w:rPr>
        <w:t xml:space="preserve"> 29 </w:t>
      </w:r>
      <w:r w:rsidRPr="00AB7A65">
        <w:rPr>
          <w:color w:val="000000"/>
        </w:rPr>
        <w:t>d. Nr.</w:t>
      </w:r>
      <w:r w:rsidR="0029666C">
        <w:rPr>
          <w:color w:val="000000"/>
        </w:rPr>
        <w:t xml:space="preserve"> D1-</w:t>
      </w:r>
      <w:r w:rsidR="000F59EA">
        <w:rPr>
          <w:color w:val="000000"/>
        </w:rPr>
        <w:t>944</w:t>
      </w:r>
    </w:p>
    <w:p w:rsidR="00F820DC" w:rsidRDefault="00FA6666" w:rsidP="00F820DC">
      <w:pPr>
        <w:jc w:val="center"/>
        <w:rPr>
          <w:color w:val="000000"/>
        </w:rPr>
      </w:pPr>
      <w:r>
        <w:rPr>
          <w:color w:val="000000"/>
        </w:rPr>
        <w:t>Vilnius</w:t>
      </w:r>
    </w:p>
    <w:p w:rsidR="00A84500" w:rsidRPr="00AB7A65" w:rsidRDefault="00A84500" w:rsidP="00F820DC">
      <w:pPr>
        <w:jc w:val="center"/>
        <w:rPr>
          <w:color w:val="000000"/>
        </w:rPr>
      </w:pPr>
    </w:p>
    <w:p w:rsidR="006C1470" w:rsidRDefault="006C1470" w:rsidP="00241BEE">
      <w:pPr>
        <w:ind w:firstLine="567"/>
        <w:jc w:val="both"/>
      </w:pPr>
      <w:r w:rsidRPr="00D62B0F">
        <w:t xml:space="preserve">Atsižvelgdamas į </w:t>
      </w:r>
      <w:r w:rsidR="00233FEF" w:rsidRPr="00D62B0F">
        <w:t xml:space="preserve">2016 m. </w:t>
      </w:r>
      <w:r w:rsidR="008A153D" w:rsidRPr="00D62B0F">
        <w:t>gruodžio</w:t>
      </w:r>
      <w:r w:rsidR="00233FEF" w:rsidRPr="00D62B0F">
        <w:t xml:space="preserve"> </w:t>
      </w:r>
      <w:r w:rsidR="00276F8C" w:rsidRPr="00D62B0F">
        <w:t>20</w:t>
      </w:r>
      <w:r w:rsidR="00233FEF" w:rsidRPr="00D62B0F">
        <w:t xml:space="preserve"> d. Atliekų tvarkymo programos lėšų naudojimo tarybos posėdžio protokolą</w:t>
      </w:r>
      <w:r w:rsidR="00E91242">
        <w:t xml:space="preserve"> </w:t>
      </w:r>
      <w:r w:rsidR="00E91242" w:rsidRPr="00D62B0F">
        <w:t>Nr. D4-214</w:t>
      </w:r>
      <w:r w:rsidR="00233FEF" w:rsidRPr="00D62B0F">
        <w:t>,</w:t>
      </w:r>
    </w:p>
    <w:p w:rsidR="0034402F" w:rsidRDefault="006C1470" w:rsidP="00A0200D">
      <w:pPr>
        <w:ind w:firstLine="567"/>
        <w:jc w:val="both"/>
        <w:rPr>
          <w:color w:val="000000"/>
        </w:rPr>
      </w:pPr>
      <w:r>
        <w:rPr>
          <w:color w:val="000000"/>
        </w:rPr>
        <w:t>p</w:t>
      </w:r>
      <w:r w:rsidR="009A1111">
        <w:rPr>
          <w:color w:val="000000"/>
        </w:rPr>
        <w:t xml:space="preserve"> a k e i č i u </w:t>
      </w:r>
      <w:r w:rsidR="00220C45">
        <w:rPr>
          <w:color w:val="000000"/>
        </w:rPr>
        <w:t>A</w:t>
      </w:r>
      <w:r w:rsidR="00DF5A2B" w:rsidRPr="00AB7A65">
        <w:rPr>
          <w:color w:val="000000"/>
        </w:rPr>
        <w:t>tliekų tvarkymo programos lėšų naudojimo 201</w:t>
      </w:r>
      <w:r w:rsidR="00220C45">
        <w:rPr>
          <w:color w:val="000000"/>
        </w:rPr>
        <w:t>6</w:t>
      </w:r>
      <w:r w:rsidR="00DF5A2B" w:rsidRPr="00AB7A65">
        <w:rPr>
          <w:color w:val="000000"/>
        </w:rPr>
        <w:t xml:space="preserve"> metais priemonių </w:t>
      </w:r>
      <w:r w:rsidR="007B154A" w:rsidRPr="00AB7A65">
        <w:rPr>
          <w:color w:val="000000"/>
        </w:rPr>
        <w:t>plan</w:t>
      </w:r>
      <w:r w:rsidR="007B154A">
        <w:rPr>
          <w:color w:val="000000"/>
        </w:rPr>
        <w:t>o</w:t>
      </w:r>
      <w:r w:rsidR="00DF5A2B">
        <w:rPr>
          <w:color w:val="000000"/>
        </w:rPr>
        <w:t xml:space="preserve">, </w:t>
      </w:r>
      <w:r w:rsidR="007B154A">
        <w:rPr>
          <w:color w:val="000000"/>
        </w:rPr>
        <w:t xml:space="preserve">patvirtinto </w:t>
      </w:r>
      <w:r w:rsidR="00DF5A2B">
        <w:rPr>
          <w:color w:val="000000"/>
        </w:rPr>
        <w:t>Lietuvos Respublikos aplinkos ministro 201</w:t>
      </w:r>
      <w:r w:rsidR="00220C45">
        <w:rPr>
          <w:color w:val="000000"/>
        </w:rPr>
        <w:t>6</w:t>
      </w:r>
      <w:r w:rsidR="00DF5A2B">
        <w:rPr>
          <w:color w:val="000000"/>
        </w:rPr>
        <w:t xml:space="preserve"> m. vasario </w:t>
      </w:r>
      <w:r w:rsidR="00220C45">
        <w:rPr>
          <w:color w:val="000000"/>
        </w:rPr>
        <w:t>5</w:t>
      </w:r>
      <w:r w:rsidR="00DF5A2B">
        <w:rPr>
          <w:color w:val="000000"/>
        </w:rPr>
        <w:t xml:space="preserve"> d. įsakymu Nr. D1-</w:t>
      </w:r>
      <w:r w:rsidR="00220C45">
        <w:rPr>
          <w:color w:val="000000"/>
        </w:rPr>
        <w:t>79</w:t>
      </w:r>
      <w:r w:rsidR="00DF5A2B">
        <w:rPr>
          <w:color w:val="000000"/>
        </w:rPr>
        <w:t xml:space="preserve"> ,,Dėl </w:t>
      </w:r>
      <w:r w:rsidR="00220C45">
        <w:rPr>
          <w:color w:val="000000"/>
        </w:rPr>
        <w:t>A</w:t>
      </w:r>
      <w:r w:rsidR="00DF5A2B">
        <w:rPr>
          <w:color w:val="000000"/>
        </w:rPr>
        <w:t>tliekų tvarkymo programos lėšų naudojimo 201</w:t>
      </w:r>
      <w:r w:rsidR="00220C45">
        <w:rPr>
          <w:color w:val="000000"/>
        </w:rPr>
        <w:t>6</w:t>
      </w:r>
      <w:r w:rsidR="00DF5A2B">
        <w:rPr>
          <w:color w:val="000000"/>
        </w:rPr>
        <w:t xml:space="preserve"> metai</w:t>
      </w:r>
      <w:r w:rsidR="00FA6666">
        <w:rPr>
          <w:color w:val="000000"/>
        </w:rPr>
        <w:t>s priemonių plano patvirtinimo“</w:t>
      </w:r>
      <w:r w:rsidR="00D918ED">
        <w:rPr>
          <w:color w:val="000000"/>
        </w:rPr>
        <w:t>,</w:t>
      </w:r>
      <w:r w:rsidR="007B154A">
        <w:rPr>
          <w:color w:val="000000"/>
        </w:rPr>
        <w:t xml:space="preserve"> </w:t>
      </w:r>
      <w:r w:rsidR="007B154A" w:rsidRPr="00D71836">
        <w:rPr>
          <w:color w:val="000000"/>
        </w:rPr>
        <w:t>3.2.3 papunk</w:t>
      </w:r>
      <w:r w:rsidR="007B154A">
        <w:rPr>
          <w:color w:val="000000"/>
        </w:rPr>
        <w:t>tį</w:t>
      </w:r>
      <w:r w:rsidR="007B154A" w:rsidRPr="00D71836">
        <w:rPr>
          <w:color w:val="000000"/>
        </w:rPr>
        <w:t xml:space="preserve"> </w:t>
      </w:r>
      <w:r w:rsidR="007B154A" w:rsidRPr="00D71836">
        <w:t>ir j</w:t>
      </w:r>
      <w:r w:rsidR="007B154A">
        <w:t>į</w:t>
      </w:r>
      <w:r w:rsidR="007B154A" w:rsidRPr="00D71836">
        <w:t xml:space="preserve"> išdėstau taip</w:t>
      </w:r>
      <w:r w:rsidR="00FA6666">
        <w:rPr>
          <w:color w:val="000000"/>
        </w:rPr>
        <w:t>:</w:t>
      </w:r>
    </w:p>
    <w:p w:rsidR="00220C45" w:rsidRPr="00D71836" w:rsidRDefault="00220C45" w:rsidP="00241BEE">
      <w:pPr>
        <w:spacing w:after="120"/>
        <w:ind w:firstLine="567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6945"/>
        <w:gridCol w:w="1418"/>
        <w:gridCol w:w="283"/>
      </w:tblGrid>
      <w:tr w:rsidR="00D71836" w:rsidRPr="00A81639" w:rsidTr="00FA666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813F9" w:rsidRPr="00A81639" w:rsidRDefault="004813F9" w:rsidP="00FA6666">
            <w:pPr>
              <w:rPr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A81639" w:rsidRDefault="004813F9" w:rsidP="00FA6666">
            <w:pPr>
              <w:rPr>
                <w:szCs w:val="22"/>
              </w:rPr>
            </w:pPr>
            <w:r w:rsidRPr="00A81639">
              <w:rPr>
                <w:sz w:val="22"/>
                <w:szCs w:val="22"/>
              </w:rPr>
              <w:t>3.2.3.</w:t>
            </w:r>
          </w:p>
        </w:tc>
        <w:tc>
          <w:tcPr>
            <w:tcW w:w="694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A81639" w:rsidRDefault="004813F9" w:rsidP="00FA6666">
            <w:pPr>
              <w:ind w:right="57"/>
              <w:jc w:val="both"/>
              <w:rPr>
                <w:szCs w:val="22"/>
              </w:rPr>
            </w:pPr>
            <w:r w:rsidRPr="00A81639">
              <w:rPr>
                <w:sz w:val="22"/>
                <w:szCs w:val="22"/>
              </w:rPr>
              <w:t>dotacijos savivaldybėms:</w:t>
            </w:r>
          </w:p>
        </w:tc>
        <w:tc>
          <w:tcPr>
            <w:tcW w:w="1418" w:type="dxa"/>
            <w:vAlign w:val="center"/>
          </w:tcPr>
          <w:p w:rsidR="00D71836" w:rsidRPr="00A81639" w:rsidRDefault="00D71836" w:rsidP="00FA6666">
            <w:pPr>
              <w:jc w:val="right"/>
              <w:rPr>
                <w:szCs w:val="22"/>
              </w:rPr>
            </w:pPr>
            <w:r w:rsidRPr="00A81639">
              <w:rPr>
                <w:sz w:val="22"/>
                <w:szCs w:val="22"/>
              </w:rPr>
              <w:t>1.504.928,9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13F9" w:rsidRPr="00A81639" w:rsidRDefault="004813F9" w:rsidP="009D4FC5">
            <w:pPr>
              <w:pStyle w:val="NoSpacing"/>
              <w:rPr>
                <w:strike/>
                <w:sz w:val="22"/>
                <w:szCs w:val="22"/>
              </w:rPr>
            </w:pPr>
            <w:r w:rsidRPr="00A81639">
              <w:t>“</w:t>
            </w:r>
          </w:p>
        </w:tc>
      </w:tr>
      <w:tr w:rsidR="001D2D07" w:rsidRPr="00D62B0F" w:rsidTr="00FA666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813F9" w:rsidRPr="00A81639" w:rsidRDefault="004813F9" w:rsidP="00FA6666">
            <w:pPr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A81639" w:rsidRDefault="004813F9" w:rsidP="00FA6666">
            <w:pPr>
              <w:rPr>
                <w:szCs w:val="22"/>
              </w:rPr>
            </w:pPr>
          </w:p>
        </w:tc>
        <w:tc>
          <w:tcPr>
            <w:tcW w:w="694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D62B0F" w:rsidRDefault="00241BEE" w:rsidP="00FA6666">
            <w:pPr>
              <w:ind w:right="57"/>
              <w:jc w:val="both"/>
              <w:rPr>
                <w:szCs w:val="22"/>
              </w:rPr>
            </w:pPr>
            <w:r w:rsidRPr="00D62B0F">
              <w:rPr>
                <w:sz w:val="22"/>
                <w:szCs w:val="22"/>
              </w:rPr>
              <w:t>*</w:t>
            </w:r>
            <w:r w:rsidR="004813F9" w:rsidRPr="00D62B0F">
              <w:rPr>
                <w:sz w:val="22"/>
                <w:szCs w:val="22"/>
              </w:rPr>
              <w:t>3.2.3.1. pakuotės atliekų surinkimo priemonių (konteinerių) įsigijimui</w:t>
            </w:r>
          </w:p>
        </w:tc>
        <w:tc>
          <w:tcPr>
            <w:tcW w:w="1418" w:type="dxa"/>
            <w:vAlign w:val="center"/>
          </w:tcPr>
          <w:p w:rsidR="00F715C7" w:rsidRPr="009C613C" w:rsidRDefault="00F715C7" w:rsidP="001D2D07">
            <w:pPr>
              <w:jc w:val="right"/>
              <w:rPr>
                <w:szCs w:val="22"/>
              </w:rPr>
            </w:pPr>
            <w:r w:rsidRPr="009C613C">
              <w:rPr>
                <w:sz w:val="22"/>
                <w:szCs w:val="22"/>
              </w:rPr>
              <w:t>845.220,5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13F9" w:rsidRPr="00D62B0F" w:rsidRDefault="004813F9" w:rsidP="00FA6666">
            <w:pPr>
              <w:jc w:val="right"/>
              <w:rPr>
                <w:szCs w:val="22"/>
              </w:rPr>
            </w:pPr>
          </w:p>
        </w:tc>
      </w:tr>
      <w:tr w:rsidR="001D2D07" w:rsidRPr="00D62B0F" w:rsidTr="004813F9"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4813F9" w:rsidRPr="00D62B0F" w:rsidRDefault="004813F9" w:rsidP="00FA6666">
            <w:pPr>
              <w:jc w:val="right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D62B0F" w:rsidRDefault="004813F9" w:rsidP="00FA6666">
            <w:pPr>
              <w:rPr>
                <w:szCs w:val="22"/>
              </w:rPr>
            </w:pPr>
          </w:p>
        </w:tc>
        <w:tc>
          <w:tcPr>
            <w:tcW w:w="694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D62B0F" w:rsidRDefault="004813F9" w:rsidP="00FA6666">
            <w:pPr>
              <w:ind w:right="57"/>
              <w:jc w:val="both"/>
              <w:rPr>
                <w:szCs w:val="22"/>
              </w:rPr>
            </w:pPr>
            <w:r w:rsidRPr="00D62B0F">
              <w:rPr>
                <w:sz w:val="22"/>
                <w:szCs w:val="22"/>
              </w:rPr>
              <w:t>3.2.3.2. padangų atliekų transportavimui iki atliekų naudotojo</w:t>
            </w:r>
          </w:p>
        </w:tc>
        <w:tc>
          <w:tcPr>
            <w:tcW w:w="1418" w:type="dxa"/>
            <w:vAlign w:val="center"/>
          </w:tcPr>
          <w:p w:rsidR="004813F9" w:rsidRPr="00D62B0F" w:rsidRDefault="004813F9" w:rsidP="004813F9">
            <w:pPr>
              <w:jc w:val="right"/>
              <w:rPr>
                <w:szCs w:val="22"/>
              </w:rPr>
            </w:pPr>
            <w:r w:rsidRPr="00D62B0F">
              <w:rPr>
                <w:sz w:val="22"/>
                <w:szCs w:val="22"/>
              </w:rPr>
              <w:t>34.384,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13F9" w:rsidRPr="00D62B0F" w:rsidRDefault="004813F9" w:rsidP="00FA6666">
            <w:pPr>
              <w:jc w:val="right"/>
              <w:rPr>
                <w:szCs w:val="22"/>
              </w:rPr>
            </w:pPr>
          </w:p>
        </w:tc>
      </w:tr>
      <w:tr w:rsidR="004813F9" w:rsidRPr="00A81639" w:rsidTr="00FA6666"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4813F9" w:rsidRPr="00D62B0F" w:rsidRDefault="004813F9" w:rsidP="00FA6666">
            <w:pPr>
              <w:jc w:val="right"/>
            </w:pPr>
            <w:r w:rsidRPr="00D62B0F">
              <w:t>„</w:t>
            </w:r>
          </w:p>
        </w:tc>
        <w:tc>
          <w:tcPr>
            <w:tcW w:w="567" w:type="dxa"/>
            <w:tcBorders>
              <w:top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D62B0F" w:rsidRDefault="004813F9" w:rsidP="00FA6666">
            <w:pPr>
              <w:rPr>
                <w:szCs w:val="22"/>
              </w:rPr>
            </w:pPr>
          </w:p>
        </w:tc>
        <w:tc>
          <w:tcPr>
            <w:tcW w:w="694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813F9" w:rsidRPr="00D62B0F" w:rsidRDefault="004813F9" w:rsidP="00FA6666">
            <w:pPr>
              <w:ind w:right="57"/>
              <w:jc w:val="both"/>
              <w:rPr>
                <w:szCs w:val="22"/>
              </w:rPr>
            </w:pPr>
            <w:r w:rsidRPr="00D62B0F">
              <w:rPr>
                <w:sz w:val="22"/>
                <w:szCs w:val="22"/>
              </w:rPr>
              <w:t>3.2.3.3. pakuotės atliekų surinkimo priemonių (konteinerių) įsigijimui</w:t>
            </w:r>
          </w:p>
        </w:tc>
        <w:tc>
          <w:tcPr>
            <w:tcW w:w="1418" w:type="dxa"/>
            <w:vAlign w:val="center"/>
          </w:tcPr>
          <w:p w:rsidR="00F715C7" w:rsidRPr="009C613C" w:rsidRDefault="00F715C7" w:rsidP="004813F9">
            <w:pPr>
              <w:jc w:val="right"/>
              <w:rPr>
                <w:szCs w:val="22"/>
              </w:rPr>
            </w:pPr>
            <w:r w:rsidRPr="009C613C">
              <w:rPr>
                <w:sz w:val="22"/>
                <w:szCs w:val="22"/>
              </w:rPr>
              <w:t>625.324,3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13F9" w:rsidRPr="00A81639" w:rsidRDefault="004813F9" w:rsidP="00FA6666">
            <w:pPr>
              <w:jc w:val="right"/>
              <w:rPr>
                <w:szCs w:val="22"/>
              </w:rPr>
            </w:pPr>
          </w:p>
        </w:tc>
      </w:tr>
    </w:tbl>
    <w:p w:rsidR="00A84500" w:rsidRDefault="00A84500" w:rsidP="004C2807">
      <w:pPr>
        <w:rPr>
          <w:color w:val="000000"/>
        </w:rPr>
      </w:pPr>
    </w:p>
    <w:p w:rsidR="006C1470" w:rsidRDefault="006C1470" w:rsidP="004C2807">
      <w:pPr>
        <w:rPr>
          <w:color w:val="000000"/>
        </w:rPr>
      </w:pPr>
    </w:p>
    <w:p w:rsidR="00FA6666" w:rsidRPr="00AB7A65" w:rsidRDefault="00FA6666" w:rsidP="004C2807">
      <w:pPr>
        <w:rPr>
          <w:color w:val="000000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14"/>
      </w:tblGrid>
      <w:tr w:rsidR="007E57E8" w:rsidRPr="00AB7A65" w:rsidTr="00616D55">
        <w:trPr>
          <w:trHeight w:val="297"/>
        </w:trPr>
        <w:tc>
          <w:tcPr>
            <w:tcW w:w="4817" w:type="dxa"/>
            <w:vAlign w:val="bottom"/>
          </w:tcPr>
          <w:p w:rsidR="007E57E8" w:rsidRPr="00AB7A65" w:rsidRDefault="007E57E8" w:rsidP="00616D55">
            <w:pPr>
              <w:pStyle w:val="List"/>
              <w:rPr>
                <w:color w:val="000000"/>
              </w:rPr>
            </w:pPr>
            <w:r>
              <w:rPr>
                <w:color w:val="000000"/>
              </w:rPr>
              <w:t xml:space="preserve">Aplinkos ministras </w:t>
            </w:r>
          </w:p>
        </w:tc>
        <w:tc>
          <w:tcPr>
            <w:tcW w:w="4814" w:type="dxa"/>
            <w:vAlign w:val="bottom"/>
          </w:tcPr>
          <w:p w:rsidR="007E57E8" w:rsidRPr="00AB7A65" w:rsidRDefault="007E57E8" w:rsidP="007E57E8">
            <w:pPr>
              <w:ind w:right="34"/>
              <w:jc w:val="right"/>
              <w:rPr>
                <w:color w:val="000000"/>
              </w:rPr>
            </w:pPr>
            <w:r>
              <w:rPr>
                <w:color w:val="000000"/>
              </w:rPr>
              <w:t>Kęstutis Navickas</w:t>
            </w:r>
          </w:p>
        </w:tc>
      </w:tr>
    </w:tbl>
    <w:p w:rsidR="004F0910" w:rsidRDefault="004F0910" w:rsidP="00FA6666">
      <w:pPr>
        <w:rPr>
          <w:color w:val="000000"/>
          <w:sz w:val="22"/>
          <w:szCs w:val="22"/>
        </w:rPr>
      </w:pPr>
    </w:p>
    <w:sectPr w:rsidR="004F0910" w:rsidSect="006C1470">
      <w:headerReference w:type="default" r:id="rId10"/>
      <w:headerReference w:type="first" r:id="rId11"/>
      <w:footnotePr>
        <w:pos w:val="beneathText"/>
      </w:footnotePr>
      <w:type w:val="continuous"/>
      <w:pgSz w:w="11905" w:h="16837"/>
      <w:pgMar w:top="-305" w:right="567" w:bottom="567" w:left="1701" w:header="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94" w:rsidRDefault="00260E94" w:rsidP="002F1B94">
      <w:r>
        <w:separator/>
      </w:r>
    </w:p>
  </w:endnote>
  <w:endnote w:type="continuationSeparator" w:id="0">
    <w:p w:rsidR="00260E94" w:rsidRDefault="00260E94" w:rsidP="002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94" w:rsidRDefault="00260E94" w:rsidP="002F1B94">
      <w:r>
        <w:separator/>
      </w:r>
    </w:p>
  </w:footnote>
  <w:footnote w:type="continuationSeparator" w:id="0">
    <w:p w:rsidR="00260E94" w:rsidRDefault="00260E94" w:rsidP="002F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70" w:rsidRDefault="006C1470" w:rsidP="006C1470">
    <w:pPr>
      <w:pStyle w:val="BodyText2"/>
      <w:jc w:val="right"/>
    </w:pPr>
  </w:p>
  <w:p w:rsidR="00FA6666" w:rsidRDefault="00FA6666" w:rsidP="00FA6666">
    <w:pPr>
      <w:jc w:val="right"/>
      <w:rPr>
        <w:b/>
        <w:spacing w:val="8"/>
      </w:rPr>
    </w:pPr>
  </w:p>
  <w:p w:rsidR="00FA6666" w:rsidRPr="00FA6666" w:rsidRDefault="00FA6666" w:rsidP="00FA6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66" w:rsidRDefault="00FA6666" w:rsidP="00C5595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1D52"/>
    <w:multiLevelType w:val="hybridMultilevel"/>
    <w:tmpl w:val="08447C84"/>
    <w:lvl w:ilvl="0" w:tplc="3038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0C7987"/>
    <w:multiLevelType w:val="hybridMultilevel"/>
    <w:tmpl w:val="2508FAD4"/>
    <w:lvl w:ilvl="0" w:tplc="8EE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25"/>
    <w:rsid w:val="0000208B"/>
    <w:rsid w:val="000021CC"/>
    <w:rsid w:val="00006A94"/>
    <w:rsid w:val="00030634"/>
    <w:rsid w:val="00032A8C"/>
    <w:rsid w:val="00033FFB"/>
    <w:rsid w:val="00035610"/>
    <w:rsid w:val="000431A5"/>
    <w:rsid w:val="000431EC"/>
    <w:rsid w:val="00054795"/>
    <w:rsid w:val="00056AFA"/>
    <w:rsid w:val="00057065"/>
    <w:rsid w:val="000570DC"/>
    <w:rsid w:val="0006153E"/>
    <w:rsid w:val="00085319"/>
    <w:rsid w:val="00091225"/>
    <w:rsid w:val="000963FC"/>
    <w:rsid w:val="00096733"/>
    <w:rsid w:val="000A1A10"/>
    <w:rsid w:val="000A3786"/>
    <w:rsid w:val="000B2EF6"/>
    <w:rsid w:val="000B3FA1"/>
    <w:rsid w:val="000C0105"/>
    <w:rsid w:val="000C610B"/>
    <w:rsid w:val="000D13CC"/>
    <w:rsid w:val="000E070D"/>
    <w:rsid w:val="000E0FBB"/>
    <w:rsid w:val="000E14F1"/>
    <w:rsid w:val="000E6B2B"/>
    <w:rsid w:val="000E6E84"/>
    <w:rsid w:val="000F02BD"/>
    <w:rsid w:val="000F3CC3"/>
    <w:rsid w:val="000F59EA"/>
    <w:rsid w:val="000F62AF"/>
    <w:rsid w:val="00106891"/>
    <w:rsid w:val="001215A1"/>
    <w:rsid w:val="00132124"/>
    <w:rsid w:val="00136130"/>
    <w:rsid w:val="00143688"/>
    <w:rsid w:val="00152267"/>
    <w:rsid w:val="00152532"/>
    <w:rsid w:val="00152B58"/>
    <w:rsid w:val="00154B3F"/>
    <w:rsid w:val="00166F7F"/>
    <w:rsid w:val="00177D14"/>
    <w:rsid w:val="001806A2"/>
    <w:rsid w:val="001908E5"/>
    <w:rsid w:val="0019095F"/>
    <w:rsid w:val="001938B7"/>
    <w:rsid w:val="00194998"/>
    <w:rsid w:val="001A2466"/>
    <w:rsid w:val="001B54C9"/>
    <w:rsid w:val="001C1335"/>
    <w:rsid w:val="001C2A2E"/>
    <w:rsid w:val="001C2C9C"/>
    <w:rsid w:val="001D2D07"/>
    <w:rsid w:val="001E4A22"/>
    <w:rsid w:val="001F51B5"/>
    <w:rsid w:val="002073A9"/>
    <w:rsid w:val="00212D49"/>
    <w:rsid w:val="002147C2"/>
    <w:rsid w:val="00220C45"/>
    <w:rsid w:val="00223538"/>
    <w:rsid w:val="00233067"/>
    <w:rsid w:val="00233FEF"/>
    <w:rsid w:val="00241BEE"/>
    <w:rsid w:val="00250531"/>
    <w:rsid w:val="00260E94"/>
    <w:rsid w:val="0026312C"/>
    <w:rsid w:val="00267E9D"/>
    <w:rsid w:val="002746F2"/>
    <w:rsid w:val="00276F8C"/>
    <w:rsid w:val="00277C19"/>
    <w:rsid w:val="002814C3"/>
    <w:rsid w:val="00284B55"/>
    <w:rsid w:val="0029666C"/>
    <w:rsid w:val="0029672F"/>
    <w:rsid w:val="002A2338"/>
    <w:rsid w:val="002B0768"/>
    <w:rsid w:val="002D3C27"/>
    <w:rsid w:val="002E39E3"/>
    <w:rsid w:val="002E6921"/>
    <w:rsid w:val="002F1B94"/>
    <w:rsid w:val="003006DC"/>
    <w:rsid w:val="003050D1"/>
    <w:rsid w:val="0030737B"/>
    <w:rsid w:val="00323829"/>
    <w:rsid w:val="00323CEC"/>
    <w:rsid w:val="00335B85"/>
    <w:rsid w:val="00336DFB"/>
    <w:rsid w:val="0034402F"/>
    <w:rsid w:val="00345908"/>
    <w:rsid w:val="00354284"/>
    <w:rsid w:val="00361744"/>
    <w:rsid w:val="003751CA"/>
    <w:rsid w:val="00375201"/>
    <w:rsid w:val="00383867"/>
    <w:rsid w:val="003838E7"/>
    <w:rsid w:val="00384056"/>
    <w:rsid w:val="00384E6D"/>
    <w:rsid w:val="003B2F26"/>
    <w:rsid w:val="003B60C0"/>
    <w:rsid w:val="003C1119"/>
    <w:rsid w:val="003C2726"/>
    <w:rsid w:val="003C6D7F"/>
    <w:rsid w:val="003D1CDB"/>
    <w:rsid w:val="003D51F5"/>
    <w:rsid w:val="003F2E06"/>
    <w:rsid w:val="0040319F"/>
    <w:rsid w:val="00406FD4"/>
    <w:rsid w:val="00407543"/>
    <w:rsid w:val="00412898"/>
    <w:rsid w:val="00423B84"/>
    <w:rsid w:val="00424BFA"/>
    <w:rsid w:val="00424F1A"/>
    <w:rsid w:val="004573D9"/>
    <w:rsid w:val="00461E77"/>
    <w:rsid w:val="00465BE2"/>
    <w:rsid w:val="00470ABD"/>
    <w:rsid w:val="0048048D"/>
    <w:rsid w:val="004812A4"/>
    <w:rsid w:val="004813F9"/>
    <w:rsid w:val="00484FF6"/>
    <w:rsid w:val="00497271"/>
    <w:rsid w:val="004B3FD8"/>
    <w:rsid w:val="004B7087"/>
    <w:rsid w:val="004B76FC"/>
    <w:rsid w:val="004C21DC"/>
    <w:rsid w:val="004C2270"/>
    <w:rsid w:val="004C2807"/>
    <w:rsid w:val="004C457B"/>
    <w:rsid w:val="004C6B71"/>
    <w:rsid w:val="004C744F"/>
    <w:rsid w:val="004D4894"/>
    <w:rsid w:val="004E5A7F"/>
    <w:rsid w:val="004F0910"/>
    <w:rsid w:val="004F0D03"/>
    <w:rsid w:val="004F2EDD"/>
    <w:rsid w:val="004F2F67"/>
    <w:rsid w:val="004F41DC"/>
    <w:rsid w:val="00512DBA"/>
    <w:rsid w:val="00514CB4"/>
    <w:rsid w:val="00520B0E"/>
    <w:rsid w:val="00527530"/>
    <w:rsid w:val="005339A8"/>
    <w:rsid w:val="00534633"/>
    <w:rsid w:val="00567011"/>
    <w:rsid w:val="00577F16"/>
    <w:rsid w:val="00580A01"/>
    <w:rsid w:val="00584406"/>
    <w:rsid w:val="005938C4"/>
    <w:rsid w:val="005B160B"/>
    <w:rsid w:val="005B226A"/>
    <w:rsid w:val="005B2598"/>
    <w:rsid w:val="005B5D17"/>
    <w:rsid w:val="005C0A1E"/>
    <w:rsid w:val="005C0D32"/>
    <w:rsid w:val="005C4FF2"/>
    <w:rsid w:val="005E519D"/>
    <w:rsid w:val="005F729E"/>
    <w:rsid w:val="00603E16"/>
    <w:rsid w:val="0060781F"/>
    <w:rsid w:val="00610D9F"/>
    <w:rsid w:val="00624A78"/>
    <w:rsid w:val="00625CAE"/>
    <w:rsid w:val="00626442"/>
    <w:rsid w:val="00626D8E"/>
    <w:rsid w:val="0063341B"/>
    <w:rsid w:val="00643D40"/>
    <w:rsid w:val="0064636A"/>
    <w:rsid w:val="006521BE"/>
    <w:rsid w:val="00663D5C"/>
    <w:rsid w:val="00665A62"/>
    <w:rsid w:val="006903D8"/>
    <w:rsid w:val="00691A52"/>
    <w:rsid w:val="006A02E6"/>
    <w:rsid w:val="006A1B57"/>
    <w:rsid w:val="006A3484"/>
    <w:rsid w:val="006A4350"/>
    <w:rsid w:val="006A6CB9"/>
    <w:rsid w:val="006B7468"/>
    <w:rsid w:val="006C1470"/>
    <w:rsid w:val="006D37C7"/>
    <w:rsid w:val="006D3C68"/>
    <w:rsid w:val="006D53FC"/>
    <w:rsid w:val="006E2C37"/>
    <w:rsid w:val="006F1E81"/>
    <w:rsid w:val="006F2C40"/>
    <w:rsid w:val="006F348D"/>
    <w:rsid w:val="006F740E"/>
    <w:rsid w:val="00721736"/>
    <w:rsid w:val="00721D16"/>
    <w:rsid w:val="00730700"/>
    <w:rsid w:val="007346D0"/>
    <w:rsid w:val="0074622F"/>
    <w:rsid w:val="00746A45"/>
    <w:rsid w:val="00754C0E"/>
    <w:rsid w:val="007718B2"/>
    <w:rsid w:val="00775DCA"/>
    <w:rsid w:val="0079139C"/>
    <w:rsid w:val="00792A86"/>
    <w:rsid w:val="007B154A"/>
    <w:rsid w:val="007B216B"/>
    <w:rsid w:val="007B653B"/>
    <w:rsid w:val="007C2835"/>
    <w:rsid w:val="007C2B36"/>
    <w:rsid w:val="007C5548"/>
    <w:rsid w:val="007C5C3D"/>
    <w:rsid w:val="007D0725"/>
    <w:rsid w:val="007D11DA"/>
    <w:rsid w:val="007D2B97"/>
    <w:rsid w:val="007E05FC"/>
    <w:rsid w:val="007E3093"/>
    <w:rsid w:val="007E57E8"/>
    <w:rsid w:val="007E5E3F"/>
    <w:rsid w:val="007F0EDE"/>
    <w:rsid w:val="007F1D4C"/>
    <w:rsid w:val="007F26EE"/>
    <w:rsid w:val="007F46BC"/>
    <w:rsid w:val="008059BF"/>
    <w:rsid w:val="00812203"/>
    <w:rsid w:val="00825DE5"/>
    <w:rsid w:val="0083446A"/>
    <w:rsid w:val="0083734C"/>
    <w:rsid w:val="00844160"/>
    <w:rsid w:val="00847137"/>
    <w:rsid w:val="00847807"/>
    <w:rsid w:val="00850CC5"/>
    <w:rsid w:val="008516E5"/>
    <w:rsid w:val="00853CAF"/>
    <w:rsid w:val="008540FE"/>
    <w:rsid w:val="00862805"/>
    <w:rsid w:val="00863683"/>
    <w:rsid w:val="00867C79"/>
    <w:rsid w:val="00870FE9"/>
    <w:rsid w:val="0087138E"/>
    <w:rsid w:val="00874322"/>
    <w:rsid w:val="008805ED"/>
    <w:rsid w:val="008953EF"/>
    <w:rsid w:val="008A153D"/>
    <w:rsid w:val="008B2E04"/>
    <w:rsid w:val="008B62A3"/>
    <w:rsid w:val="008C0001"/>
    <w:rsid w:val="008C3363"/>
    <w:rsid w:val="008C3604"/>
    <w:rsid w:val="008D0125"/>
    <w:rsid w:val="008D0FEA"/>
    <w:rsid w:val="008E07C3"/>
    <w:rsid w:val="008E54B1"/>
    <w:rsid w:val="008E5C39"/>
    <w:rsid w:val="008F1128"/>
    <w:rsid w:val="008F1B4D"/>
    <w:rsid w:val="008F58DD"/>
    <w:rsid w:val="008F6676"/>
    <w:rsid w:val="00900027"/>
    <w:rsid w:val="0090106F"/>
    <w:rsid w:val="0091454A"/>
    <w:rsid w:val="0092248E"/>
    <w:rsid w:val="00924B55"/>
    <w:rsid w:val="0093223D"/>
    <w:rsid w:val="009336E7"/>
    <w:rsid w:val="00950ECC"/>
    <w:rsid w:val="00954CFC"/>
    <w:rsid w:val="009555CC"/>
    <w:rsid w:val="009641DF"/>
    <w:rsid w:val="00984E0B"/>
    <w:rsid w:val="00987A24"/>
    <w:rsid w:val="009921F9"/>
    <w:rsid w:val="009944A9"/>
    <w:rsid w:val="00994E2D"/>
    <w:rsid w:val="009A0914"/>
    <w:rsid w:val="009A1111"/>
    <w:rsid w:val="009C14DF"/>
    <w:rsid w:val="009C613C"/>
    <w:rsid w:val="009D6A22"/>
    <w:rsid w:val="009E41A1"/>
    <w:rsid w:val="009E578A"/>
    <w:rsid w:val="00A00A59"/>
    <w:rsid w:val="00A0200D"/>
    <w:rsid w:val="00A03AC0"/>
    <w:rsid w:val="00A06BEB"/>
    <w:rsid w:val="00A10680"/>
    <w:rsid w:val="00A31792"/>
    <w:rsid w:val="00A46BDC"/>
    <w:rsid w:val="00A47226"/>
    <w:rsid w:val="00A473E2"/>
    <w:rsid w:val="00A61739"/>
    <w:rsid w:val="00A623F6"/>
    <w:rsid w:val="00A63169"/>
    <w:rsid w:val="00A73622"/>
    <w:rsid w:val="00A81639"/>
    <w:rsid w:val="00A83FBD"/>
    <w:rsid w:val="00A84500"/>
    <w:rsid w:val="00A91B2B"/>
    <w:rsid w:val="00AA30A7"/>
    <w:rsid w:val="00AA35B7"/>
    <w:rsid w:val="00AA3D05"/>
    <w:rsid w:val="00AB23CA"/>
    <w:rsid w:val="00AB475E"/>
    <w:rsid w:val="00AC055C"/>
    <w:rsid w:val="00AC23A0"/>
    <w:rsid w:val="00AC25A9"/>
    <w:rsid w:val="00AD16ED"/>
    <w:rsid w:val="00AD2619"/>
    <w:rsid w:val="00AE2A1E"/>
    <w:rsid w:val="00AE699A"/>
    <w:rsid w:val="00AE6D8A"/>
    <w:rsid w:val="00AF1BF3"/>
    <w:rsid w:val="00AF692C"/>
    <w:rsid w:val="00AF72F9"/>
    <w:rsid w:val="00B00467"/>
    <w:rsid w:val="00B00830"/>
    <w:rsid w:val="00B10B32"/>
    <w:rsid w:val="00B17457"/>
    <w:rsid w:val="00B220DE"/>
    <w:rsid w:val="00B237CE"/>
    <w:rsid w:val="00B32F21"/>
    <w:rsid w:val="00B403E1"/>
    <w:rsid w:val="00B42623"/>
    <w:rsid w:val="00B42C58"/>
    <w:rsid w:val="00B55F89"/>
    <w:rsid w:val="00B57946"/>
    <w:rsid w:val="00B923D9"/>
    <w:rsid w:val="00B9708B"/>
    <w:rsid w:val="00B9775C"/>
    <w:rsid w:val="00BA159E"/>
    <w:rsid w:val="00BB0FD1"/>
    <w:rsid w:val="00BB4146"/>
    <w:rsid w:val="00BC0FC5"/>
    <w:rsid w:val="00BC4A0C"/>
    <w:rsid w:val="00BC6AD8"/>
    <w:rsid w:val="00BD2524"/>
    <w:rsid w:val="00BD5E74"/>
    <w:rsid w:val="00BD6EAB"/>
    <w:rsid w:val="00BE0219"/>
    <w:rsid w:val="00BE4B7E"/>
    <w:rsid w:val="00BF17FB"/>
    <w:rsid w:val="00C0022F"/>
    <w:rsid w:val="00C05B74"/>
    <w:rsid w:val="00C06B8F"/>
    <w:rsid w:val="00C10A87"/>
    <w:rsid w:val="00C16633"/>
    <w:rsid w:val="00C172B9"/>
    <w:rsid w:val="00C26EC3"/>
    <w:rsid w:val="00C4078A"/>
    <w:rsid w:val="00C44E23"/>
    <w:rsid w:val="00C468EC"/>
    <w:rsid w:val="00C473EF"/>
    <w:rsid w:val="00C5595E"/>
    <w:rsid w:val="00C6358C"/>
    <w:rsid w:val="00C82857"/>
    <w:rsid w:val="00C83AAC"/>
    <w:rsid w:val="00C85F20"/>
    <w:rsid w:val="00C9540D"/>
    <w:rsid w:val="00C97EDE"/>
    <w:rsid w:val="00CA0ECE"/>
    <w:rsid w:val="00CA60B6"/>
    <w:rsid w:val="00CB2CD1"/>
    <w:rsid w:val="00CB2CF1"/>
    <w:rsid w:val="00CB57D5"/>
    <w:rsid w:val="00CD173E"/>
    <w:rsid w:val="00CE22D0"/>
    <w:rsid w:val="00CE2B39"/>
    <w:rsid w:val="00CF4A49"/>
    <w:rsid w:val="00D0182C"/>
    <w:rsid w:val="00D04E0B"/>
    <w:rsid w:val="00D05054"/>
    <w:rsid w:val="00D16257"/>
    <w:rsid w:val="00D16451"/>
    <w:rsid w:val="00D20155"/>
    <w:rsid w:val="00D26F86"/>
    <w:rsid w:val="00D6163D"/>
    <w:rsid w:val="00D62B0F"/>
    <w:rsid w:val="00D63E9F"/>
    <w:rsid w:val="00D64328"/>
    <w:rsid w:val="00D653DB"/>
    <w:rsid w:val="00D70B69"/>
    <w:rsid w:val="00D70C19"/>
    <w:rsid w:val="00D714ED"/>
    <w:rsid w:val="00D71836"/>
    <w:rsid w:val="00D918ED"/>
    <w:rsid w:val="00D9479C"/>
    <w:rsid w:val="00DA186D"/>
    <w:rsid w:val="00DA5403"/>
    <w:rsid w:val="00DB02B3"/>
    <w:rsid w:val="00DB5A05"/>
    <w:rsid w:val="00DC5AA4"/>
    <w:rsid w:val="00DC6A50"/>
    <w:rsid w:val="00DD526A"/>
    <w:rsid w:val="00DE2379"/>
    <w:rsid w:val="00DE3782"/>
    <w:rsid w:val="00DE3DEB"/>
    <w:rsid w:val="00DF21A4"/>
    <w:rsid w:val="00DF3BAF"/>
    <w:rsid w:val="00DF550B"/>
    <w:rsid w:val="00DF5A2B"/>
    <w:rsid w:val="00E02BBE"/>
    <w:rsid w:val="00E046FA"/>
    <w:rsid w:val="00E063E0"/>
    <w:rsid w:val="00E12C29"/>
    <w:rsid w:val="00E17662"/>
    <w:rsid w:val="00E23A0A"/>
    <w:rsid w:val="00E24FE1"/>
    <w:rsid w:val="00E34895"/>
    <w:rsid w:val="00E4557D"/>
    <w:rsid w:val="00E474EE"/>
    <w:rsid w:val="00E51D76"/>
    <w:rsid w:val="00E54795"/>
    <w:rsid w:val="00E551C5"/>
    <w:rsid w:val="00E64418"/>
    <w:rsid w:val="00E757BE"/>
    <w:rsid w:val="00E76FD8"/>
    <w:rsid w:val="00E7759F"/>
    <w:rsid w:val="00E80376"/>
    <w:rsid w:val="00E8194A"/>
    <w:rsid w:val="00E91242"/>
    <w:rsid w:val="00E94822"/>
    <w:rsid w:val="00EA0CA6"/>
    <w:rsid w:val="00EA2EB5"/>
    <w:rsid w:val="00EC772C"/>
    <w:rsid w:val="00ED0B51"/>
    <w:rsid w:val="00ED2CC2"/>
    <w:rsid w:val="00EF0644"/>
    <w:rsid w:val="00EF1551"/>
    <w:rsid w:val="00EF1A5D"/>
    <w:rsid w:val="00F07962"/>
    <w:rsid w:val="00F32595"/>
    <w:rsid w:val="00F40CE7"/>
    <w:rsid w:val="00F4214E"/>
    <w:rsid w:val="00F45E4D"/>
    <w:rsid w:val="00F50537"/>
    <w:rsid w:val="00F50DDF"/>
    <w:rsid w:val="00F523E6"/>
    <w:rsid w:val="00F60E41"/>
    <w:rsid w:val="00F715C7"/>
    <w:rsid w:val="00F7167F"/>
    <w:rsid w:val="00F74765"/>
    <w:rsid w:val="00F74A74"/>
    <w:rsid w:val="00F77B32"/>
    <w:rsid w:val="00F820DC"/>
    <w:rsid w:val="00F858E7"/>
    <w:rsid w:val="00F91747"/>
    <w:rsid w:val="00F950BD"/>
    <w:rsid w:val="00F95E07"/>
    <w:rsid w:val="00F960DF"/>
    <w:rsid w:val="00FA6666"/>
    <w:rsid w:val="00FC0296"/>
    <w:rsid w:val="00FC1777"/>
    <w:rsid w:val="00FC6B61"/>
    <w:rsid w:val="00FD12A8"/>
    <w:rsid w:val="00FD2140"/>
    <w:rsid w:val="00FD2E60"/>
    <w:rsid w:val="00FD6221"/>
    <w:rsid w:val="00FD72D0"/>
    <w:rsid w:val="00FD7A1C"/>
    <w:rsid w:val="00FE16FA"/>
    <w:rsid w:val="00FE7F16"/>
    <w:rsid w:val="00FF0381"/>
    <w:rsid w:val="00FF5177"/>
    <w:rsid w:val="00FF565B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rsid w:val="00F820DC"/>
    <w:pPr>
      <w:spacing w:after="0"/>
    </w:pPr>
  </w:style>
  <w:style w:type="paragraph" w:styleId="BodyText2">
    <w:name w:val="Body Text 2"/>
    <w:basedOn w:val="Normal"/>
    <w:link w:val="BodyText2Char"/>
    <w:semiHidden/>
    <w:rsid w:val="00F820DC"/>
    <w:pPr>
      <w:spacing w:before="120" w:after="6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820DC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BlockText">
    <w:name w:val="WW-Block Text"/>
    <w:basedOn w:val="Normal"/>
    <w:rsid w:val="00F820DC"/>
    <w:pPr>
      <w:widowControl w:val="0"/>
      <w:suppressAutoHyphens w:val="0"/>
      <w:ind w:left="360" w:right="-154"/>
      <w:jc w:val="center"/>
    </w:pPr>
    <w:rPr>
      <w:rFonts w:eastAsia="Lucida Sans Unicode" w:cs="Tahoma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0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BodyText"/>
    <w:rsid w:val="00F820DC"/>
    <w:pPr>
      <w:suppressLineNumbers/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8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8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88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3751CA"/>
    <w:pPr>
      <w:suppressAutoHyphens w:val="0"/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330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330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220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4402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402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rsid w:val="00F820DC"/>
    <w:pPr>
      <w:spacing w:after="0"/>
    </w:pPr>
  </w:style>
  <w:style w:type="paragraph" w:styleId="BodyText2">
    <w:name w:val="Body Text 2"/>
    <w:basedOn w:val="Normal"/>
    <w:link w:val="BodyText2Char"/>
    <w:semiHidden/>
    <w:rsid w:val="00F820DC"/>
    <w:pPr>
      <w:spacing w:before="120" w:after="6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820DC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BlockText">
    <w:name w:val="WW-Block Text"/>
    <w:basedOn w:val="Normal"/>
    <w:rsid w:val="00F820DC"/>
    <w:pPr>
      <w:widowControl w:val="0"/>
      <w:suppressAutoHyphens w:val="0"/>
      <w:ind w:left="360" w:right="-154"/>
      <w:jc w:val="center"/>
    </w:pPr>
    <w:rPr>
      <w:rFonts w:eastAsia="Lucida Sans Unicode" w:cs="Tahoma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0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BodyText"/>
    <w:rsid w:val="00F820DC"/>
    <w:pPr>
      <w:suppressLineNumbers/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8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8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88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3751CA"/>
    <w:pPr>
      <w:suppressAutoHyphens w:val="0"/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330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330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220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4402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402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5B97-CD37-4F79-9EAE-BBA2D834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urbonaviciute</dc:creator>
  <cp:lastModifiedBy>a.urbonaviciute</cp:lastModifiedBy>
  <cp:revision>2</cp:revision>
  <cp:lastPrinted>2016-12-20T13:09:00Z</cp:lastPrinted>
  <dcterms:created xsi:type="dcterms:W3CDTF">2018-11-27T12:12:00Z</dcterms:created>
  <dcterms:modified xsi:type="dcterms:W3CDTF">2018-11-27T12:12:00Z</dcterms:modified>
</cp:coreProperties>
</file>